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D613" w14:textId="171E3E0B" w:rsidR="004B2159" w:rsidRPr="001B0C67" w:rsidRDefault="00CB45EA" w:rsidP="003A5C67">
      <w:pPr>
        <w:jc w:val="left"/>
        <w:rPr>
          <w:sz w:val="22"/>
          <w:szCs w:val="22"/>
        </w:rPr>
      </w:pPr>
      <w:r w:rsidRPr="001B0C67">
        <w:rPr>
          <w:rFonts w:hint="eastAsia"/>
          <w:sz w:val="22"/>
          <w:szCs w:val="22"/>
        </w:rPr>
        <w:t>別紙４</w:t>
      </w:r>
    </w:p>
    <w:p w14:paraId="1B23619C" w14:textId="2E69E5E2" w:rsidR="003A5C67" w:rsidRPr="00733FE9" w:rsidRDefault="004B2159" w:rsidP="00733FE9">
      <w:pPr>
        <w:jc w:val="center"/>
        <w:rPr>
          <w:sz w:val="22"/>
        </w:rPr>
      </w:pPr>
      <w:r>
        <w:rPr>
          <w:rFonts w:hint="eastAsia"/>
          <w:sz w:val="22"/>
        </w:rPr>
        <w:t xml:space="preserve">　年度　</w:t>
      </w:r>
      <w:r w:rsidR="003A5C67" w:rsidRPr="004B2159">
        <w:rPr>
          <w:rFonts w:hint="eastAsia"/>
          <w:sz w:val="22"/>
          <w:szCs w:val="22"/>
        </w:rPr>
        <w:t>福祉</w:t>
      </w:r>
      <w:r>
        <w:rPr>
          <w:rFonts w:hint="eastAsia"/>
          <w:sz w:val="22"/>
          <w:szCs w:val="22"/>
        </w:rPr>
        <w:t>団体</w:t>
      </w:r>
      <w:r w:rsidR="003A5C67" w:rsidRPr="004B2159">
        <w:rPr>
          <w:rFonts w:hint="eastAsia"/>
          <w:sz w:val="22"/>
          <w:szCs w:val="22"/>
        </w:rPr>
        <w:t>助成金</w:t>
      </w:r>
      <w:r w:rsidR="003C25FD">
        <w:rPr>
          <w:rFonts w:hint="eastAsia"/>
          <w:sz w:val="22"/>
          <w:szCs w:val="22"/>
        </w:rPr>
        <w:t xml:space="preserve">　</w:t>
      </w:r>
      <w:r w:rsidR="003A5C67" w:rsidRPr="004B2159">
        <w:rPr>
          <w:rFonts w:hint="eastAsia"/>
          <w:sz w:val="22"/>
          <w:szCs w:val="22"/>
        </w:rPr>
        <w:t>事業</w:t>
      </w:r>
      <w:r w:rsidR="009D659A">
        <w:rPr>
          <w:rFonts w:hint="eastAsia"/>
          <w:sz w:val="22"/>
          <w:szCs w:val="22"/>
        </w:rPr>
        <w:t>報告</w:t>
      </w:r>
      <w:r w:rsidR="003A5C67" w:rsidRPr="004B2159">
        <w:rPr>
          <w:rFonts w:hint="eastAsia"/>
          <w:sz w:val="22"/>
          <w:szCs w:val="22"/>
        </w:rPr>
        <w:t>書</w:t>
      </w:r>
    </w:p>
    <w:p w14:paraId="376454D2" w14:textId="77777777" w:rsidR="003A5C67" w:rsidRPr="00CB45EA" w:rsidRDefault="003A5C67" w:rsidP="003A5C67">
      <w:pPr>
        <w:rPr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A128CC" w14:paraId="1675DB48" w14:textId="77777777" w:rsidTr="001B0C67">
        <w:trPr>
          <w:trHeight w:val="75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16CA24" w14:textId="77777777" w:rsidR="00A128CC" w:rsidRPr="00D97BBC" w:rsidRDefault="00A128CC" w:rsidP="00A128CC">
            <w:pPr>
              <w:widowControl/>
              <w:rPr>
                <w:sz w:val="22"/>
              </w:rPr>
            </w:pPr>
            <w:r w:rsidRPr="005745F5">
              <w:rPr>
                <w:rFonts w:hint="eastAsia"/>
                <w:sz w:val="22"/>
              </w:rPr>
              <w:t>１．</w:t>
            </w:r>
            <w:r>
              <w:rPr>
                <w:rFonts w:hint="eastAsia"/>
                <w:sz w:val="22"/>
              </w:rPr>
              <w:t>団体</w:t>
            </w:r>
            <w:r w:rsidRPr="005745F5">
              <w:rPr>
                <w:rFonts w:hint="eastAsia"/>
                <w:sz w:val="22"/>
              </w:rPr>
              <w:t>名</w:t>
            </w:r>
          </w:p>
        </w:tc>
        <w:tc>
          <w:tcPr>
            <w:tcW w:w="6945" w:type="dxa"/>
            <w:tcBorders>
              <w:top w:val="single" w:sz="8" w:space="0" w:color="auto"/>
              <w:right w:val="single" w:sz="8" w:space="0" w:color="auto"/>
            </w:tcBorders>
          </w:tcPr>
          <w:p w14:paraId="4855965A" w14:textId="77777777" w:rsidR="00A128CC" w:rsidRDefault="00A128CC">
            <w:pPr>
              <w:widowControl/>
              <w:jc w:val="left"/>
            </w:pPr>
          </w:p>
        </w:tc>
      </w:tr>
      <w:tr w:rsidR="003A5C67" w14:paraId="16449C87" w14:textId="77777777" w:rsidTr="001B0C67">
        <w:trPr>
          <w:trHeight w:val="75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26A11CD" w14:textId="7BE89964" w:rsidR="003A5C67" w:rsidRPr="00D97BBC" w:rsidRDefault="00A128CC" w:rsidP="003A5C6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7B4FA0" w:rsidRPr="00D97BBC">
              <w:rPr>
                <w:rFonts w:hint="eastAsia"/>
                <w:sz w:val="22"/>
              </w:rPr>
              <w:t>．</w:t>
            </w:r>
            <w:r w:rsidR="001B0C67" w:rsidRPr="001B0C67">
              <w:rPr>
                <w:rFonts w:hint="eastAsia"/>
                <w:color w:val="FF0000"/>
                <w:sz w:val="22"/>
              </w:rPr>
              <w:t>助成対象</w:t>
            </w:r>
            <w:r w:rsidR="007B4FA0" w:rsidRPr="001B0C67">
              <w:rPr>
                <w:rFonts w:hint="eastAsia"/>
                <w:color w:val="FF0000"/>
                <w:sz w:val="22"/>
              </w:rPr>
              <w:t>事業名</w:t>
            </w:r>
          </w:p>
        </w:tc>
        <w:tc>
          <w:tcPr>
            <w:tcW w:w="6945" w:type="dxa"/>
            <w:tcBorders>
              <w:top w:val="single" w:sz="4" w:space="0" w:color="auto"/>
              <w:right w:val="single" w:sz="8" w:space="0" w:color="auto"/>
            </w:tcBorders>
          </w:tcPr>
          <w:p w14:paraId="7A39CB99" w14:textId="77777777" w:rsidR="003A5C67" w:rsidRDefault="003A5C67">
            <w:pPr>
              <w:widowControl/>
              <w:jc w:val="left"/>
            </w:pPr>
          </w:p>
        </w:tc>
      </w:tr>
      <w:tr w:rsidR="004B2159" w14:paraId="53097B4E" w14:textId="77777777" w:rsidTr="001B0C67">
        <w:trPr>
          <w:trHeight w:val="751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135A8E7" w14:textId="77777777" w:rsidR="004B2159" w:rsidRPr="00D97BBC" w:rsidRDefault="00A128CC" w:rsidP="003125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31256D" w:rsidRPr="00D97BBC">
              <w:rPr>
                <w:rFonts w:hint="eastAsia"/>
                <w:sz w:val="22"/>
              </w:rPr>
              <w:t>．実施日・実施期間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vAlign w:val="center"/>
          </w:tcPr>
          <w:p w14:paraId="629D9928" w14:textId="03127A04" w:rsidR="004B2159" w:rsidRDefault="0031256D" w:rsidP="0031256D">
            <w:pPr>
              <w:widowControl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CB45E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年　　 月　　 日　～　</w:t>
            </w:r>
            <w:r w:rsidR="00CB45E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 年　　 月　　 日</w:t>
            </w:r>
          </w:p>
        </w:tc>
      </w:tr>
      <w:tr w:rsidR="0031256D" w14:paraId="3946968D" w14:textId="77777777" w:rsidTr="001B0C67">
        <w:trPr>
          <w:trHeight w:val="6511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2DCC4F21" w14:textId="49816ED8" w:rsidR="0031256D" w:rsidRPr="00D97BBC" w:rsidRDefault="00A128CC" w:rsidP="00D97B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31256D" w:rsidRPr="00D97BBC">
              <w:rPr>
                <w:rFonts w:hint="eastAsia"/>
                <w:sz w:val="22"/>
              </w:rPr>
              <w:t>．</w:t>
            </w:r>
            <w:r w:rsidR="001B0C67" w:rsidRPr="001B0C67">
              <w:rPr>
                <w:rFonts w:hint="eastAsia"/>
                <w:color w:val="FF0000"/>
                <w:sz w:val="22"/>
              </w:rPr>
              <w:t>助成</w:t>
            </w:r>
            <w:r w:rsidR="0031256D" w:rsidRPr="001B0C67">
              <w:rPr>
                <w:rFonts w:hint="eastAsia"/>
                <w:color w:val="FF0000"/>
                <w:sz w:val="22"/>
              </w:rPr>
              <w:t>事業</w:t>
            </w:r>
            <w:r w:rsidR="009D659A" w:rsidRPr="001B0C67">
              <w:rPr>
                <w:rFonts w:hint="eastAsia"/>
                <w:color w:val="FF0000"/>
                <w:sz w:val="22"/>
              </w:rPr>
              <w:t>の</w:t>
            </w:r>
            <w:r w:rsidR="001B0C67" w:rsidRPr="001B0C67">
              <w:rPr>
                <w:rFonts w:hint="eastAsia"/>
                <w:color w:val="FF0000"/>
                <w:sz w:val="22"/>
              </w:rPr>
              <w:t>実施結果</w:t>
            </w: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14:paraId="12047F21" w14:textId="77777777" w:rsidR="0032706F" w:rsidRDefault="0032706F" w:rsidP="0032706F">
            <w:pPr>
              <w:widowControl/>
              <w:snapToGrid w:val="0"/>
              <w:spacing w:line="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18DDC2B" w14:textId="77777777" w:rsidR="0032706F" w:rsidRPr="00865A6E" w:rsidRDefault="007B4FA0" w:rsidP="0032706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65A6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内容の分かるものであれば、団体において作成する様式に置き換えることができる。</w:t>
            </w:r>
          </w:p>
          <w:p w14:paraId="4A444CE4" w14:textId="77777777" w:rsidR="007B4FA0" w:rsidRPr="009D659A" w:rsidRDefault="0032706F" w:rsidP="007B4FA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5A6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できるだけ具体的に</w:t>
            </w:r>
          </w:p>
        </w:tc>
      </w:tr>
      <w:tr w:rsidR="003A5C67" w14:paraId="55C6AB91" w14:textId="77777777" w:rsidTr="001B0C67">
        <w:trPr>
          <w:trHeight w:val="190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40A8340" w14:textId="77777777" w:rsidR="003A5C67" w:rsidRPr="00D97BBC" w:rsidRDefault="00A128CC" w:rsidP="00D97BBC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9D659A" w:rsidRPr="00D97BBC">
              <w:rPr>
                <w:rFonts w:hint="eastAsia"/>
                <w:sz w:val="22"/>
              </w:rPr>
              <w:t>．事業の成果</w:t>
            </w: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14:paraId="025A1AE6" w14:textId="77777777" w:rsidR="003A5C67" w:rsidRDefault="003A5C67">
            <w:pPr>
              <w:widowControl/>
              <w:jc w:val="left"/>
            </w:pPr>
          </w:p>
        </w:tc>
      </w:tr>
      <w:tr w:rsidR="009D659A" w14:paraId="39FCEC40" w14:textId="77777777" w:rsidTr="001B0C67">
        <w:trPr>
          <w:trHeight w:val="1900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B0B47E" w14:textId="080FF88F" w:rsidR="009D659A" w:rsidRPr="001B0C67" w:rsidRDefault="00CB45EA" w:rsidP="00CB45EA">
            <w:pPr>
              <w:widowControl/>
              <w:ind w:left="234" w:hangingChars="100" w:hanging="234"/>
              <w:rPr>
                <w:sz w:val="22"/>
              </w:rPr>
            </w:pPr>
            <w:r w:rsidRPr="001B0C67">
              <w:rPr>
                <w:rFonts w:hint="eastAsia"/>
                <w:sz w:val="22"/>
              </w:rPr>
              <w:t>６</w:t>
            </w:r>
            <w:r w:rsidR="009D659A" w:rsidRPr="001B0C67">
              <w:rPr>
                <w:rFonts w:hint="eastAsia"/>
                <w:sz w:val="22"/>
              </w:rPr>
              <w:t>．</w:t>
            </w:r>
            <w:r w:rsidRPr="001B0C67">
              <w:rPr>
                <w:rFonts w:hint="eastAsia"/>
                <w:sz w:val="22"/>
              </w:rPr>
              <w:t>活動の継続にかかる見通し</w:t>
            </w:r>
          </w:p>
        </w:tc>
        <w:tc>
          <w:tcPr>
            <w:tcW w:w="6945" w:type="dxa"/>
            <w:tcBorders>
              <w:bottom w:val="single" w:sz="8" w:space="0" w:color="auto"/>
              <w:right w:val="single" w:sz="8" w:space="0" w:color="auto"/>
            </w:tcBorders>
          </w:tcPr>
          <w:p w14:paraId="7E9BCC63" w14:textId="415319A0" w:rsidR="009D659A" w:rsidRPr="009D659A" w:rsidRDefault="009D659A" w:rsidP="009D659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7001783" w14:textId="77777777" w:rsidR="003A5C67" w:rsidRPr="004B2159" w:rsidRDefault="003A5C67" w:rsidP="007B4FA0">
      <w:pPr>
        <w:widowControl/>
        <w:snapToGrid w:val="0"/>
        <w:spacing w:line="60" w:lineRule="auto"/>
        <w:jc w:val="left"/>
        <w:rPr>
          <w:rFonts w:ascii="ＭＳ Ｐゴシック" w:eastAsia="ＭＳ Ｐゴシック" w:hAnsi="ＭＳ Ｐゴシック"/>
        </w:rPr>
      </w:pPr>
    </w:p>
    <w:sectPr w:rsidR="003A5C67" w:rsidRPr="004B2159" w:rsidSect="001B20C6">
      <w:pgSz w:w="11906" w:h="16838" w:code="9"/>
      <w:pgMar w:top="1134" w:right="1134" w:bottom="1134" w:left="1134" w:header="851" w:footer="992" w:gutter="0"/>
      <w:cols w:space="425"/>
      <w:docGrid w:type="linesAndChars" w:linePitch="45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523D" w14:textId="77777777" w:rsidR="00BB7819" w:rsidRDefault="00BB7819" w:rsidP="004703BA">
      <w:r>
        <w:separator/>
      </w:r>
    </w:p>
  </w:endnote>
  <w:endnote w:type="continuationSeparator" w:id="0">
    <w:p w14:paraId="33C12F42" w14:textId="77777777" w:rsidR="00BB7819" w:rsidRDefault="00BB7819" w:rsidP="0047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C247" w14:textId="77777777" w:rsidR="00BB7819" w:rsidRDefault="00BB7819" w:rsidP="004703BA">
      <w:r>
        <w:separator/>
      </w:r>
    </w:p>
  </w:footnote>
  <w:footnote w:type="continuationSeparator" w:id="0">
    <w:p w14:paraId="1482DAA8" w14:textId="77777777" w:rsidR="00BB7819" w:rsidRDefault="00BB7819" w:rsidP="00470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4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0C6"/>
    <w:rsid w:val="00076188"/>
    <w:rsid w:val="000B5B5A"/>
    <w:rsid w:val="00153B98"/>
    <w:rsid w:val="00154A96"/>
    <w:rsid w:val="0016086B"/>
    <w:rsid w:val="00170811"/>
    <w:rsid w:val="00184C90"/>
    <w:rsid w:val="001A4DD6"/>
    <w:rsid w:val="001B0C67"/>
    <w:rsid w:val="001B20C6"/>
    <w:rsid w:val="001D19BF"/>
    <w:rsid w:val="002017E7"/>
    <w:rsid w:val="00210FAA"/>
    <w:rsid w:val="002D11F1"/>
    <w:rsid w:val="002E05ED"/>
    <w:rsid w:val="002F32F1"/>
    <w:rsid w:val="0031256D"/>
    <w:rsid w:val="00314D08"/>
    <w:rsid w:val="0032706F"/>
    <w:rsid w:val="003A5C67"/>
    <w:rsid w:val="003C25FD"/>
    <w:rsid w:val="003E1771"/>
    <w:rsid w:val="004417B2"/>
    <w:rsid w:val="004703BA"/>
    <w:rsid w:val="00477D71"/>
    <w:rsid w:val="004B1FF7"/>
    <w:rsid w:val="004B2159"/>
    <w:rsid w:val="004D772E"/>
    <w:rsid w:val="004F5862"/>
    <w:rsid w:val="00563271"/>
    <w:rsid w:val="0056602E"/>
    <w:rsid w:val="005957A6"/>
    <w:rsid w:val="005B6E4B"/>
    <w:rsid w:val="005E7721"/>
    <w:rsid w:val="0066059A"/>
    <w:rsid w:val="00672DDB"/>
    <w:rsid w:val="00733FE9"/>
    <w:rsid w:val="00777FED"/>
    <w:rsid w:val="007B4FA0"/>
    <w:rsid w:val="007C2E06"/>
    <w:rsid w:val="007C3C4A"/>
    <w:rsid w:val="00841AFA"/>
    <w:rsid w:val="00865A6E"/>
    <w:rsid w:val="008D0366"/>
    <w:rsid w:val="00902933"/>
    <w:rsid w:val="009B32DF"/>
    <w:rsid w:val="009D659A"/>
    <w:rsid w:val="00A06B7B"/>
    <w:rsid w:val="00A128CC"/>
    <w:rsid w:val="00A62CA6"/>
    <w:rsid w:val="00AA26D7"/>
    <w:rsid w:val="00AD0E88"/>
    <w:rsid w:val="00B02D77"/>
    <w:rsid w:val="00B7041E"/>
    <w:rsid w:val="00B83872"/>
    <w:rsid w:val="00B936A5"/>
    <w:rsid w:val="00BB7819"/>
    <w:rsid w:val="00C05B47"/>
    <w:rsid w:val="00C32957"/>
    <w:rsid w:val="00C36059"/>
    <w:rsid w:val="00C530AE"/>
    <w:rsid w:val="00CB45EA"/>
    <w:rsid w:val="00CE3E26"/>
    <w:rsid w:val="00D34A87"/>
    <w:rsid w:val="00D8308E"/>
    <w:rsid w:val="00D8738E"/>
    <w:rsid w:val="00D97BBC"/>
    <w:rsid w:val="00DB1151"/>
    <w:rsid w:val="00E624E4"/>
    <w:rsid w:val="00E756CC"/>
    <w:rsid w:val="00E81D99"/>
    <w:rsid w:val="00EB6025"/>
    <w:rsid w:val="00F279D5"/>
    <w:rsid w:val="00F723CD"/>
    <w:rsid w:val="00F957DE"/>
    <w:rsid w:val="00FA0182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7CCEB0"/>
  <w15:docId w15:val="{047DCB98-4FC6-4766-BF8F-944CC70B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B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4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1472-BDB5-45DD-8200-68316A6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-M</dc:creator>
  <cp:keywords/>
  <dc:description/>
  <cp:lastModifiedBy>USER</cp:lastModifiedBy>
  <cp:revision>35</cp:revision>
  <cp:lastPrinted>2019-03-11T00:17:00Z</cp:lastPrinted>
  <dcterms:created xsi:type="dcterms:W3CDTF">2011-12-28T02:53:00Z</dcterms:created>
  <dcterms:modified xsi:type="dcterms:W3CDTF">2022-10-06T11:54:00Z</dcterms:modified>
</cp:coreProperties>
</file>